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page" w:horzAnchor="margin" w:tblpXSpec="center" w:tblpY="2168"/>
        <w:tblW w:w="0" w:type="auto"/>
        <w:tblLook w:val="04A0"/>
      </w:tblPr>
      <w:tblGrid>
        <w:gridCol w:w="1728"/>
        <w:gridCol w:w="1729"/>
        <w:gridCol w:w="1729"/>
      </w:tblGrid>
      <w:tr w:rsidR="0056555D" w:rsidTr="0056555D">
        <w:trPr>
          <w:trHeight w:val="501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56555D" w:rsidRPr="008042E4" w:rsidRDefault="0056555D" w:rsidP="00565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2E4">
              <w:rPr>
                <w:rFonts w:ascii="Times New Roman" w:hAnsi="Times New Roman" w:cs="Times New Roman"/>
                <w:b/>
                <w:sz w:val="24"/>
              </w:rPr>
              <w:t>Aluno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56555D" w:rsidRPr="008042E4" w:rsidRDefault="0056555D" w:rsidP="00565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2E4">
              <w:rPr>
                <w:rFonts w:ascii="Times New Roman" w:hAnsi="Times New Roman" w:cs="Times New Roman"/>
                <w:b/>
                <w:sz w:val="24"/>
              </w:rPr>
              <w:t>Percentagem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56555D" w:rsidRPr="008042E4" w:rsidRDefault="0056555D" w:rsidP="00565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2E4">
              <w:rPr>
                <w:rFonts w:ascii="Times New Roman" w:hAnsi="Times New Roman" w:cs="Times New Roman"/>
                <w:b/>
                <w:sz w:val="24"/>
              </w:rPr>
              <w:t>Nota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Valente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D79C4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8%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Santos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2%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ito bom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Soares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7352E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9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Ângela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7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uficiente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los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D743BF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4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átia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7352E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4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áudio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3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uficiente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na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D743BF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3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uficiente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ardo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7352E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6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ávio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D79C4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uficiente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ês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D79C4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,4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ana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9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uficiente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ão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D743BF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9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rge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7352E">
              <w:rPr>
                <w:rFonts w:ascii="Times New Roman" w:hAnsi="Times New Roman" w:cs="Times New Roman"/>
                <w:sz w:val="24"/>
              </w:rPr>
              <w:t>9,9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é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7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ís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4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Pr="000A45E6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s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D743BF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1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m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ael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F3BF5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F3BF5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lo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7352E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1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aela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00072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4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ta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6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m</w:t>
            </w:r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ben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9D79C4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7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bom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dro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D743BF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1</w:t>
            </w:r>
            <w:r w:rsidR="000A45E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uficiente</w:t>
            </w:r>
            <w:proofErr w:type="gramEnd"/>
          </w:p>
        </w:tc>
      </w:tr>
      <w:tr w:rsidR="0056555D" w:rsidTr="0056555D">
        <w:trPr>
          <w:trHeight w:val="454"/>
        </w:trPr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6555D" w:rsidRDefault="0056555D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fia</w:t>
            </w:r>
          </w:p>
        </w:tc>
        <w:tc>
          <w:tcPr>
            <w:tcW w:w="17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555D" w:rsidRDefault="00D743BF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4%</w:t>
            </w:r>
          </w:p>
        </w:tc>
        <w:tc>
          <w:tcPr>
            <w:tcW w:w="17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555D" w:rsidRDefault="000A45E6" w:rsidP="005655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</w:tbl>
    <w:p w:rsidR="00245A41" w:rsidRDefault="0056555D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6555D">
        <w:rPr>
          <w:rFonts w:ascii="Times New Roman" w:hAnsi="Times New Roman" w:cs="Times New Roman"/>
          <w:b/>
          <w:sz w:val="24"/>
        </w:rPr>
        <w:t>Notas do Teste de Avaliação Teórico</w:t>
      </w:r>
    </w:p>
    <w:p w:rsidR="00396F6C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6F6C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6F6C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6F6C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6F6C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6F6C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96F6C" w:rsidRDefault="00396F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22"/>
        <w:gridCol w:w="2161"/>
        <w:gridCol w:w="2161"/>
      </w:tblGrid>
      <w:tr w:rsidR="00396F6C" w:rsidTr="00396F6C">
        <w:trPr>
          <w:trHeight w:val="454"/>
        </w:trPr>
        <w:tc>
          <w:tcPr>
            <w:tcW w:w="4322" w:type="dxa"/>
            <w:shd w:val="clear" w:color="auto" w:fill="DAEEF3" w:themeFill="accent5" w:themeFillTint="33"/>
            <w:vAlign w:val="center"/>
          </w:tcPr>
          <w:p w:rsidR="00396F6C" w:rsidRDefault="00396F6C" w:rsidP="00396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Classificações Positivas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F6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96F6C" w:rsidTr="00396F6C">
        <w:trPr>
          <w:trHeight w:val="454"/>
        </w:trPr>
        <w:tc>
          <w:tcPr>
            <w:tcW w:w="4322" w:type="dxa"/>
            <w:shd w:val="clear" w:color="auto" w:fill="DAEEF3" w:themeFill="accent5" w:themeFillTint="33"/>
            <w:vAlign w:val="center"/>
          </w:tcPr>
          <w:p w:rsidR="00396F6C" w:rsidRDefault="00396F6C" w:rsidP="00396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ificações Negativas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96F6C" w:rsidTr="00396F6C">
        <w:trPr>
          <w:trHeight w:val="454"/>
        </w:trPr>
        <w:tc>
          <w:tcPr>
            <w:tcW w:w="4322" w:type="dxa"/>
            <w:shd w:val="clear" w:color="auto" w:fill="DAEEF3" w:themeFill="accent5" w:themeFillTint="33"/>
            <w:vAlign w:val="center"/>
          </w:tcPr>
          <w:p w:rsidR="00396F6C" w:rsidRDefault="00396F6C" w:rsidP="00396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ificação mais alta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2%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ito bom</w:t>
            </w:r>
          </w:p>
        </w:tc>
      </w:tr>
      <w:tr w:rsidR="00396F6C" w:rsidTr="00396F6C">
        <w:trPr>
          <w:trHeight w:val="454"/>
        </w:trPr>
        <w:tc>
          <w:tcPr>
            <w:tcW w:w="4322" w:type="dxa"/>
            <w:shd w:val="clear" w:color="auto" w:fill="DAEEF3" w:themeFill="accent5" w:themeFillTint="33"/>
            <w:vAlign w:val="center"/>
          </w:tcPr>
          <w:p w:rsidR="00396F6C" w:rsidRDefault="00396F6C" w:rsidP="00396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ificação mais baixa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1%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  <w:tr w:rsidR="00396F6C" w:rsidTr="00396F6C">
        <w:trPr>
          <w:trHeight w:val="454"/>
        </w:trPr>
        <w:tc>
          <w:tcPr>
            <w:tcW w:w="4322" w:type="dxa"/>
            <w:shd w:val="clear" w:color="auto" w:fill="DAEEF3" w:themeFill="accent5" w:themeFillTint="33"/>
            <w:vAlign w:val="center"/>
          </w:tcPr>
          <w:p w:rsidR="00396F6C" w:rsidRDefault="00396F6C" w:rsidP="00396F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édia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%</w:t>
            </w:r>
          </w:p>
        </w:tc>
        <w:tc>
          <w:tcPr>
            <w:tcW w:w="2161" w:type="dxa"/>
            <w:vAlign w:val="center"/>
          </w:tcPr>
          <w:p w:rsidR="00396F6C" w:rsidRPr="00396F6C" w:rsidRDefault="00396F6C" w:rsidP="00396F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ficiente</w:t>
            </w:r>
          </w:p>
        </w:tc>
      </w:tr>
    </w:tbl>
    <w:p w:rsidR="00396F6C" w:rsidRPr="0056555D" w:rsidRDefault="00396F6C" w:rsidP="005655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396F6C" w:rsidRPr="0056555D" w:rsidSect="008B00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6555D"/>
    <w:rsid w:val="00000072"/>
    <w:rsid w:val="00006E01"/>
    <w:rsid w:val="00010A40"/>
    <w:rsid w:val="00014C35"/>
    <w:rsid w:val="000150E6"/>
    <w:rsid w:val="00016E8D"/>
    <w:rsid w:val="00020846"/>
    <w:rsid w:val="00021F7B"/>
    <w:rsid w:val="00022FF6"/>
    <w:rsid w:val="00023F98"/>
    <w:rsid w:val="000246DB"/>
    <w:rsid w:val="0003011A"/>
    <w:rsid w:val="00030DD7"/>
    <w:rsid w:val="000328BA"/>
    <w:rsid w:val="00034F50"/>
    <w:rsid w:val="00035A24"/>
    <w:rsid w:val="00036473"/>
    <w:rsid w:val="00042BE9"/>
    <w:rsid w:val="00045221"/>
    <w:rsid w:val="000458D6"/>
    <w:rsid w:val="000465AA"/>
    <w:rsid w:val="0005097C"/>
    <w:rsid w:val="00052E64"/>
    <w:rsid w:val="00055CC0"/>
    <w:rsid w:val="00056E18"/>
    <w:rsid w:val="00057D52"/>
    <w:rsid w:val="0006081F"/>
    <w:rsid w:val="00060C5D"/>
    <w:rsid w:val="00061DFA"/>
    <w:rsid w:val="0006218E"/>
    <w:rsid w:val="00062ABE"/>
    <w:rsid w:val="00062C04"/>
    <w:rsid w:val="000640C5"/>
    <w:rsid w:val="0006534C"/>
    <w:rsid w:val="0006777A"/>
    <w:rsid w:val="00071204"/>
    <w:rsid w:val="000725E2"/>
    <w:rsid w:val="000745C2"/>
    <w:rsid w:val="000807BF"/>
    <w:rsid w:val="00081015"/>
    <w:rsid w:val="0008107A"/>
    <w:rsid w:val="00082268"/>
    <w:rsid w:val="0008448A"/>
    <w:rsid w:val="0008466A"/>
    <w:rsid w:val="00085085"/>
    <w:rsid w:val="000865EE"/>
    <w:rsid w:val="00091932"/>
    <w:rsid w:val="0009278D"/>
    <w:rsid w:val="00093130"/>
    <w:rsid w:val="0009316B"/>
    <w:rsid w:val="000937A0"/>
    <w:rsid w:val="00093F6A"/>
    <w:rsid w:val="000977FE"/>
    <w:rsid w:val="000A3315"/>
    <w:rsid w:val="000A45E6"/>
    <w:rsid w:val="000A597E"/>
    <w:rsid w:val="000B0072"/>
    <w:rsid w:val="000B16E4"/>
    <w:rsid w:val="000B286B"/>
    <w:rsid w:val="000B3D0D"/>
    <w:rsid w:val="000B4134"/>
    <w:rsid w:val="000B6121"/>
    <w:rsid w:val="000B67E5"/>
    <w:rsid w:val="000B7A6F"/>
    <w:rsid w:val="000C4416"/>
    <w:rsid w:val="000C4879"/>
    <w:rsid w:val="000C4D0F"/>
    <w:rsid w:val="000C51FA"/>
    <w:rsid w:val="000C6D5E"/>
    <w:rsid w:val="000C70CE"/>
    <w:rsid w:val="000C73F1"/>
    <w:rsid w:val="000C7A1C"/>
    <w:rsid w:val="000C7E8E"/>
    <w:rsid w:val="000D0878"/>
    <w:rsid w:val="000D13C2"/>
    <w:rsid w:val="000D1BA3"/>
    <w:rsid w:val="000D275C"/>
    <w:rsid w:val="000D585C"/>
    <w:rsid w:val="000E05F7"/>
    <w:rsid w:val="000E06A8"/>
    <w:rsid w:val="000E23BA"/>
    <w:rsid w:val="000E5878"/>
    <w:rsid w:val="000E761D"/>
    <w:rsid w:val="000F1F8A"/>
    <w:rsid w:val="000F3640"/>
    <w:rsid w:val="000F3BF5"/>
    <w:rsid w:val="000F5A2E"/>
    <w:rsid w:val="000F5DA8"/>
    <w:rsid w:val="001008E5"/>
    <w:rsid w:val="00105F13"/>
    <w:rsid w:val="001066CC"/>
    <w:rsid w:val="0011115B"/>
    <w:rsid w:val="001122C6"/>
    <w:rsid w:val="00112DC6"/>
    <w:rsid w:val="00114442"/>
    <w:rsid w:val="00114C75"/>
    <w:rsid w:val="001167ED"/>
    <w:rsid w:val="0012116B"/>
    <w:rsid w:val="00121F04"/>
    <w:rsid w:val="001243A4"/>
    <w:rsid w:val="00126D7D"/>
    <w:rsid w:val="00127338"/>
    <w:rsid w:val="00132808"/>
    <w:rsid w:val="00136427"/>
    <w:rsid w:val="00136F3F"/>
    <w:rsid w:val="001371DB"/>
    <w:rsid w:val="00141CEE"/>
    <w:rsid w:val="00141EDE"/>
    <w:rsid w:val="00143BE5"/>
    <w:rsid w:val="00146511"/>
    <w:rsid w:val="0014694A"/>
    <w:rsid w:val="001475AE"/>
    <w:rsid w:val="00150E26"/>
    <w:rsid w:val="00151914"/>
    <w:rsid w:val="00152BAB"/>
    <w:rsid w:val="001534BC"/>
    <w:rsid w:val="00156F5C"/>
    <w:rsid w:val="0016004E"/>
    <w:rsid w:val="001600ED"/>
    <w:rsid w:val="00163736"/>
    <w:rsid w:val="00164EFF"/>
    <w:rsid w:val="001650F3"/>
    <w:rsid w:val="001704BA"/>
    <w:rsid w:val="00171348"/>
    <w:rsid w:val="00171598"/>
    <w:rsid w:val="0017389B"/>
    <w:rsid w:val="00174332"/>
    <w:rsid w:val="00175EB7"/>
    <w:rsid w:val="001809C8"/>
    <w:rsid w:val="00183A90"/>
    <w:rsid w:val="0019276A"/>
    <w:rsid w:val="001936AB"/>
    <w:rsid w:val="00194B2C"/>
    <w:rsid w:val="00196F16"/>
    <w:rsid w:val="001A03AA"/>
    <w:rsid w:val="001A20B6"/>
    <w:rsid w:val="001A51F6"/>
    <w:rsid w:val="001B101D"/>
    <w:rsid w:val="001B19ED"/>
    <w:rsid w:val="001B1C0A"/>
    <w:rsid w:val="001B1F39"/>
    <w:rsid w:val="001B3973"/>
    <w:rsid w:val="001B4993"/>
    <w:rsid w:val="001B50F9"/>
    <w:rsid w:val="001C2EF1"/>
    <w:rsid w:val="001C4B74"/>
    <w:rsid w:val="001C547E"/>
    <w:rsid w:val="001C77CE"/>
    <w:rsid w:val="001C7B2B"/>
    <w:rsid w:val="001D0527"/>
    <w:rsid w:val="001D2F67"/>
    <w:rsid w:val="001D30EC"/>
    <w:rsid w:val="001D707D"/>
    <w:rsid w:val="001D75D2"/>
    <w:rsid w:val="001E137F"/>
    <w:rsid w:val="001E3125"/>
    <w:rsid w:val="001E5C93"/>
    <w:rsid w:val="001F29F0"/>
    <w:rsid w:val="001F4A96"/>
    <w:rsid w:val="001F510D"/>
    <w:rsid w:val="001F52C4"/>
    <w:rsid w:val="001F7515"/>
    <w:rsid w:val="002061D0"/>
    <w:rsid w:val="002067F6"/>
    <w:rsid w:val="00207A51"/>
    <w:rsid w:val="00212EFE"/>
    <w:rsid w:val="00216467"/>
    <w:rsid w:val="0022082A"/>
    <w:rsid w:val="00221582"/>
    <w:rsid w:val="00223EE9"/>
    <w:rsid w:val="00224207"/>
    <w:rsid w:val="00226F88"/>
    <w:rsid w:val="00235CC2"/>
    <w:rsid w:val="0023684F"/>
    <w:rsid w:val="00236A30"/>
    <w:rsid w:val="00236B2F"/>
    <w:rsid w:val="00245A41"/>
    <w:rsid w:val="002476F9"/>
    <w:rsid w:val="00250444"/>
    <w:rsid w:val="002523E5"/>
    <w:rsid w:val="00260184"/>
    <w:rsid w:val="00261278"/>
    <w:rsid w:val="002653B4"/>
    <w:rsid w:val="00273112"/>
    <w:rsid w:val="00275AD1"/>
    <w:rsid w:val="00275E36"/>
    <w:rsid w:val="00275EC0"/>
    <w:rsid w:val="00280830"/>
    <w:rsid w:val="00280F11"/>
    <w:rsid w:val="002820EB"/>
    <w:rsid w:val="002849D0"/>
    <w:rsid w:val="0028525A"/>
    <w:rsid w:val="002902DC"/>
    <w:rsid w:val="0029031C"/>
    <w:rsid w:val="00290711"/>
    <w:rsid w:val="00291713"/>
    <w:rsid w:val="00292D56"/>
    <w:rsid w:val="00293666"/>
    <w:rsid w:val="00293AD8"/>
    <w:rsid w:val="00293FEC"/>
    <w:rsid w:val="00294C04"/>
    <w:rsid w:val="00296948"/>
    <w:rsid w:val="002A335A"/>
    <w:rsid w:val="002A566E"/>
    <w:rsid w:val="002B0E9F"/>
    <w:rsid w:val="002B207A"/>
    <w:rsid w:val="002B26C1"/>
    <w:rsid w:val="002B2807"/>
    <w:rsid w:val="002B3CB5"/>
    <w:rsid w:val="002B3EA2"/>
    <w:rsid w:val="002B526F"/>
    <w:rsid w:val="002B63EC"/>
    <w:rsid w:val="002C35FA"/>
    <w:rsid w:val="002C4400"/>
    <w:rsid w:val="002D17FB"/>
    <w:rsid w:val="002D2D12"/>
    <w:rsid w:val="002D31F6"/>
    <w:rsid w:val="002D4B21"/>
    <w:rsid w:val="002D5797"/>
    <w:rsid w:val="002D6FDE"/>
    <w:rsid w:val="002D774A"/>
    <w:rsid w:val="002D7DFB"/>
    <w:rsid w:val="002E0DA7"/>
    <w:rsid w:val="002E0F4C"/>
    <w:rsid w:val="002E20F8"/>
    <w:rsid w:val="002E56C7"/>
    <w:rsid w:val="002E63D5"/>
    <w:rsid w:val="002F06C7"/>
    <w:rsid w:val="002F16EE"/>
    <w:rsid w:val="00300997"/>
    <w:rsid w:val="003033EA"/>
    <w:rsid w:val="00313DB8"/>
    <w:rsid w:val="00314788"/>
    <w:rsid w:val="00321A51"/>
    <w:rsid w:val="0032720A"/>
    <w:rsid w:val="00333624"/>
    <w:rsid w:val="00334676"/>
    <w:rsid w:val="00337C6C"/>
    <w:rsid w:val="003420B1"/>
    <w:rsid w:val="00342AC8"/>
    <w:rsid w:val="00342B48"/>
    <w:rsid w:val="003463FE"/>
    <w:rsid w:val="0034674B"/>
    <w:rsid w:val="00347437"/>
    <w:rsid w:val="00350339"/>
    <w:rsid w:val="00352F9C"/>
    <w:rsid w:val="00353257"/>
    <w:rsid w:val="00357555"/>
    <w:rsid w:val="00357E29"/>
    <w:rsid w:val="0036219C"/>
    <w:rsid w:val="003642F6"/>
    <w:rsid w:val="00365717"/>
    <w:rsid w:val="0036759B"/>
    <w:rsid w:val="0036769E"/>
    <w:rsid w:val="00371715"/>
    <w:rsid w:val="00374BCC"/>
    <w:rsid w:val="00376966"/>
    <w:rsid w:val="00380FB5"/>
    <w:rsid w:val="00381156"/>
    <w:rsid w:val="00381F37"/>
    <w:rsid w:val="00382B75"/>
    <w:rsid w:val="00382C3E"/>
    <w:rsid w:val="00383493"/>
    <w:rsid w:val="00383A08"/>
    <w:rsid w:val="0038524D"/>
    <w:rsid w:val="0038610C"/>
    <w:rsid w:val="00386251"/>
    <w:rsid w:val="0039002B"/>
    <w:rsid w:val="0039059E"/>
    <w:rsid w:val="003915B2"/>
    <w:rsid w:val="00392BEA"/>
    <w:rsid w:val="0039584E"/>
    <w:rsid w:val="00396F6C"/>
    <w:rsid w:val="003A2039"/>
    <w:rsid w:val="003A2D04"/>
    <w:rsid w:val="003A318D"/>
    <w:rsid w:val="003A3745"/>
    <w:rsid w:val="003A4718"/>
    <w:rsid w:val="003A5A6E"/>
    <w:rsid w:val="003A6F5B"/>
    <w:rsid w:val="003B075A"/>
    <w:rsid w:val="003B11D2"/>
    <w:rsid w:val="003B3749"/>
    <w:rsid w:val="003B5A4C"/>
    <w:rsid w:val="003B5BFA"/>
    <w:rsid w:val="003B5C63"/>
    <w:rsid w:val="003B5D8D"/>
    <w:rsid w:val="003B617F"/>
    <w:rsid w:val="003B6A82"/>
    <w:rsid w:val="003C172B"/>
    <w:rsid w:val="003C267D"/>
    <w:rsid w:val="003C5D57"/>
    <w:rsid w:val="003C6587"/>
    <w:rsid w:val="003C739D"/>
    <w:rsid w:val="003D09F7"/>
    <w:rsid w:val="003D17E7"/>
    <w:rsid w:val="003D4AC8"/>
    <w:rsid w:val="003D7A21"/>
    <w:rsid w:val="003E116D"/>
    <w:rsid w:val="003E395E"/>
    <w:rsid w:val="003E3C9B"/>
    <w:rsid w:val="003E4271"/>
    <w:rsid w:val="003F4995"/>
    <w:rsid w:val="003F6711"/>
    <w:rsid w:val="003F6CBE"/>
    <w:rsid w:val="003F7A66"/>
    <w:rsid w:val="003F7AC2"/>
    <w:rsid w:val="004046BD"/>
    <w:rsid w:val="00404E06"/>
    <w:rsid w:val="00410AFF"/>
    <w:rsid w:val="00410E05"/>
    <w:rsid w:val="004116A1"/>
    <w:rsid w:val="00411D69"/>
    <w:rsid w:val="004123A5"/>
    <w:rsid w:val="00412A6B"/>
    <w:rsid w:val="004168A9"/>
    <w:rsid w:val="0042010B"/>
    <w:rsid w:val="004209A0"/>
    <w:rsid w:val="00421DD2"/>
    <w:rsid w:val="00423E63"/>
    <w:rsid w:val="00430C89"/>
    <w:rsid w:val="00431C20"/>
    <w:rsid w:val="00432437"/>
    <w:rsid w:val="004346EF"/>
    <w:rsid w:val="004359A4"/>
    <w:rsid w:val="00441ED5"/>
    <w:rsid w:val="0044249C"/>
    <w:rsid w:val="00443775"/>
    <w:rsid w:val="004442D3"/>
    <w:rsid w:val="00444C63"/>
    <w:rsid w:val="00452320"/>
    <w:rsid w:val="004533E3"/>
    <w:rsid w:val="00453E92"/>
    <w:rsid w:val="00457A1E"/>
    <w:rsid w:val="00460389"/>
    <w:rsid w:val="00460710"/>
    <w:rsid w:val="00461393"/>
    <w:rsid w:val="00465675"/>
    <w:rsid w:val="00467027"/>
    <w:rsid w:val="00471BB7"/>
    <w:rsid w:val="0047221D"/>
    <w:rsid w:val="00472C38"/>
    <w:rsid w:val="00473F1A"/>
    <w:rsid w:val="004747AF"/>
    <w:rsid w:val="00474E35"/>
    <w:rsid w:val="00487435"/>
    <w:rsid w:val="00490401"/>
    <w:rsid w:val="0049076A"/>
    <w:rsid w:val="00490D56"/>
    <w:rsid w:val="004922DA"/>
    <w:rsid w:val="00494174"/>
    <w:rsid w:val="00494901"/>
    <w:rsid w:val="00494CB4"/>
    <w:rsid w:val="004A1325"/>
    <w:rsid w:val="004A15B1"/>
    <w:rsid w:val="004A21EF"/>
    <w:rsid w:val="004A67AA"/>
    <w:rsid w:val="004A7570"/>
    <w:rsid w:val="004A7986"/>
    <w:rsid w:val="004B0199"/>
    <w:rsid w:val="004C2614"/>
    <w:rsid w:val="004C42F4"/>
    <w:rsid w:val="004C5B01"/>
    <w:rsid w:val="004D07A7"/>
    <w:rsid w:val="004D15F6"/>
    <w:rsid w:val="004D2181"/>
    <w:rsid w:val="004D50BF"/>
    <w:rsid w:val="004D77E6"/>
    <w:rsid w:val="004E06CC"/>
    <w:rsid w:val="004E23C3"/>
    <w:rsid w:val="004E2931"/>
    <w:rsid w:val="004E3D26"/>
    <w:rsid w:val="004F0345"/>
    <w:rsid w:val="004F11E7"/>
    <w:rsid w:val="004F1EEA"/>
    <w:rsid w:val="004F3027"/>
    <w:rsid w:val="004F61AD"/>
    <w:rsid w:val="004F77DB"/>
    <w:rsid w:val="00502045"/>
    <w:rsid w:val="005022A2"/>
    <w:rsid w:val="005035C8"/>
    <w:rsid w:val="00503B14"/>
    <w:rsid w:val="00505C7F"/>
    <w:rsid w:val="00505CD7"/>
    <w:rsid w:val="00513FCE"/>
    <w:rsid w:val="00514600"/>
    <w:rsid w:val="005163B6"/>
    <w:rsid w:val="0051676F"/>
    <w:rsid w:val="00520E29"/>
    <w:rsid w:val="00522AEF"/>
    <w:rsid w:val="00523C34"/>
    <w:rsid w:val="00523F73"/>
    <w:rsid w:val="005261A8"/>
    <w:rsid w:val="00526341"/>
    <w:rsid w:val="00527A67"/>
    <w:rsid w:val="0053017C"/>
    <w:rsid w:val="00530B2A"/>
    <w:rsid w:val="0053140B"/>
    <w:rsid w:val="005328FD"/>
    <w:rsid w:val="0053295A"/>
    <w:rsid w:val="005329ED"/>
    <w:rsid w:val="00537F89"/>
    <w:rsid w:val="00542379"/>
    <w:rsid w:val="00542455"/>
    <w:rsid w:val="005437F0"/>
    <w:rsid w:val="005526D7"/>
    <w:rsid w:val="00555867"/>
    <w:rsid w:val="00557FCC"/>
    <w:rsid w:val="00561541"/>
    <w:rsid w:val="00564DE5"/>
    <w:rsid w:val="0056555D"/>
    <w:rsid w:val="005672C4"/>
    <w:rsid w:val="00570C48"/>
    <w:rsid w:val="00570D09"/>
    <w:rsid w:val="005738EC"/>
    <w:rsid w:val="00577F47"/>
    <w:rsid w:val="00584316"/>
    <w:rsid w:val="0058464C"/>
    <w:rsid w:val="005856D6"/>
    <w:rsid w:val="00591638"/>
    <w:rsid w:val="00593228"/>
    <w:rsid w:val="005A05F6"/>
    <w:rsid w:val="005A607B"/>
    <w:rsid w:val="005A7AFA"/>
    <w:rsid w:val="005B0EBE"/>
    <w:rsid w:val="005B266A"/>
    <w:rsid w:val="005B5D1E"/>
    <w:rsid w:val="005B60E1"/>
    <w:rsid w:val="005B748F"/>
    <w:rsid w:val="005B7BE5"/>
    <w:rsid w:val="005D2EE6"/>
    <w:rsid w:val="005D4191"/>
    <w:rsid w:val="005D6B19"/>
    <w:rsid w:val="005E000A"/>
    <w:rsid w:val="005E134A"/>
    <w:rsid w:val="005E2264"/>
    <w:rsid w:val="005E43C9"/>
    <w:rsid w:val="005E4811"/>
    <w:rsid w:val="005F0FB6"/>
    <w:rsid w:val="005F115A"/>
    <w:rsid w:val="005F40E3"/>
    <w:rsid w:val="005F5E80"/>
    <w:rsid w:val="005F7973"/>
    <w:rsid w:val="006019BA"/>
    <w:rsid w:val="00603690"/>
    <w:rsid w:val="00604419"/>
    <w:rsid w:val="00604AA0"/>
    <w:rsid w:val="00610012"/>
    <w:rsid w:val="006115D3"/>
    <w:rsid w:val="0061657F"/>
    <w:rsid w:val="006204E6"/>
    <w:rsid w:val="00620A3C"/>
    <w:rsid w:val="006226AE"/>
    <w:rsid w:val="006330BE"/>
    <w:rsid w:val="00637BA4"/>
    <w:rsid w:val="00640DDA"/>
    <w:rsid w:val="00643AC1"/>
    <w:rsid w:val="00646A75"/>
    <w:rsid w:val="00646D94"/>
    <w:rsid w:val="00647A0A"/>
    <w:rsid w:val="00650A59"/>
    <w:rsid w:val="00650C01"/>
    <w:rsid w:val="006610CA"/>
    <w:rsid w:val="00665EE9"/>
    <w:rsid w:val="00667C44"/>
    <w:rsid w:val="00670119"/>
    <w:rsid w:val="006733A1"/>
    <w:rsid w:val="00677EEB"/>
    <w:rsid w:val="006804EA"/>
    <w:rsid w:val="00681710"/>
    <w:rsid w:val="00682E4D"/>
    <w:rsid w:val="00683B90"/>
    <w:rsid w:val="00684322"/>
    <w:rsid w:val="00693D9D"/>
    <w:rsid w:val="00695847"/>
    <w:rsid w:val="00695CDD"/>
    <w:rsid w:val="00696D10"/>
    <w:rsid w:val="00697818"/>
    <w:rsid w:val="006A25F6"/>
    <w:rsid w:val="006A5F86"/>
    <w:rsid w:val="006B0EF8"/>
    <w:rsid w:val="006B0F09"/>
    <w:rsid w:val="006B6307"/>
    <w:rsid w:val="006C035C"/>
    <w:rsid w:val="006C2CB0"/>
    <w:rsid w:val="006C36D7"/>
    <w:rsid w:val="006C3E9D"/>
    <w:rsid w:val="006C4875"/>
    <w:rsid w:val="006C5B83"/>
    <w:rsid w:val="006C73FD"/>
    <w:rsid w:val="006D0FD7"/>
    <w:rsid w:val="006D592E"/>
    <w:rsid w:val="006E14D9"/>
    <w:rsid w:val="006E1C6B"/>
    <w:rsid w:val="006E3155"/>
    <w:rsid w:val="006E3350"/>
    <w:rsid w:val="006E336F"/>
    <w:rsid w:val="006E5315"/>
    <w:rsid w:val="006F079A"/>
    <w:rsid w:val="006F0F94"/>
    <w:rsid w:val="006F4F3C"/>
    <w:rsid w:val="006F53B3"/>
    <w:rsid w:val="00700FFC"/>
    <w:rsid w:val="00701309"/>
    <w:rsid w:val="007051FE"/>
    <w:rsid w:val="007066C7"/>
    <w:rsid w:val="00707212"/>
    <w:rsid w:val="007077E0"/>
    <w:rsid w:val="00711100"/>
    <w:rsid w:val="007125CD"/>
    <w:rsid w:val="00714C93"/>
    <w:rsid w:val="007178F5"/>
    <w:rsid w:val="0072157C"/>
    <w:rsid w:val="0072561F"/>
    <w:rsid w:val="00726714"/>
    <w:rsid w:val="0073031A"/>
    <w:rsid w:val="00732F71"/>
    <w:rsid w:val="00734257"/>
    <w:rsid w:val="00734C80"/>
    <w:rsid w:val="00736AEC"/>
    <w:rsid w:val="0073738F"/>
    <w:rsid w:val="00741227"/>
    <w:rsid w:val="00741C93"/>
    <w:rsid w:val="00744556"/>
    <w:rsid w:val="00745F16"/>
    <w:rsid w:val="00745FB6"/>
    <w:rsid w:val="0074732D"/>
    <w:rsid w:val="0074779C"/>
    <w:rsid w:val="00751C50"/>
    <w:rsid w:val="007523DC"/>
    <w:rsid w:val="0075309B"/>
    <w:rsid w:val="007530B7"/>
    <w:rsid w:val="00753871"/>
    <w:rsid w:val="00755D07"/>
    <w:rsid w:val="00762ECB"/>
    <w:rsid w:val="007633A2"/>
    <w:rsid w:val="00764BBE"/>
    <w:rsid w:val="00766A29"/>
    <w:rsid w:val="00766BAC"/>
    <w:rsid w:val="00771E67"/>
    <w:rsid w:val="0077217B"/>
    <w:rsid w:val="007739CD"/>
    <w:rsid w:val="00774EDC"/>
    <w:rsid w:val="007756D9"/>
    <w:rsid w:val="00780179"/>
    <w:rsid w:val="0078555D"/>
    <w:rsid w:val="00792A7B"/>
    <w:rsid w:val="00792D91"/>
    <w:rsid w:val="007A2EAE"/>
    <w:rsid w:val="007B1618"/>
    <w:rsid w:val="007C4355"/>
    <w:rsid w:val="007D5176"/>
    <w:rsid w:val="007D5627"/>
    <w:rsid w:val="007D7128"/>
    <w:rsid w:val="007E145D"/>
    <w:rsid w:val="007E1EE4"/>
    <w:rsid w:val="007E442A"/>
    <w:rsid w:val="007E4AD3"/>
    <w:rsid w:val="007E55D1"/>
    <w:rsid w:val="007F4310"/>
    <w:rsid w:val="007F4B65"/>
    <w:rsid w:val="007F7CC8"/>
    <w:rsid w:val="00802836"/>
    <w:rsid w:val="008047B1"/>
    <w:rsid w:val="00804E7B"/>
    <w:rsid w:val="00810411"/>
    <w:rsid w:val="00813B8C"/>
    <w:rsid w:val="00814610"/>
    <w:rsid w:val="00814BCA"/>
    <w:rsid w:val="00815BBE"/>
    <w:rsid w:val="00816448"/>
    <w:rsid w:val="00820D5D"/>
    <w:rsid w:val="0082140D"/>
    <w:rsid w:val="00824188"/>
    <w:rsid w:val="00824F6C"/>
    <w:rsid w:val="00826F59"/>
    <w:rsid w:val="008319B7"/>
    <w:rsid w:val="00842CCF"/>
    <w:rsid w:val="00845C5F"/>
    <w:rsid w:val="0085163B"/>
    <w:rsid w:val="00853782"/>
    <w:rsid w:val="00854259"/>
    <w:rsid w:val="00854CBA"/>
    <w:rsid w:val="00864B5B"/>
    <w:rsid w:val="0086558D"/>
    <w:rsid w:val="00865FCD"/>
    <w:rsid w:val="00870CAB"/>
    <w:rsid w:val="00871C51"/>
    <w:rsid w:val="008728FC"/>
    <w:rsid w:val="0087559A"/>
    <w:rsid w:val="008755F8"/>
    <w:rsid w:val="00880533"/>
    <w:rsid w:val="00881F0A"/>
    <w:rsid w:val="00883511"/>
    <w:rsid w:val="008847B2"/>
    <w:rsid w:val="008872CD"/>
    <w:rsid w:val="008874AA"/>
    <w:rsid w:val="00890B10"/>
    <w:rsid w:val="00890DC6"/>
    <w:rsid w:val="00892CF5"/>
    <w:rsid w:val="008A2E88"/>
    <w:rsid w:val="008A5642"/>
    <w:rsid w:val="008A6B16"/>
    <w:rsid w:val="008B00B6"/>
    <w:rsid w:val="008B5BED"/>
    <w:rsid w:val="008C115A"/>
    <w:rsid w:val="008C30D0"/>
    <w:rsid w:val="008C77B4"/>
    <w:rsid w:val="008C7833"/>
    <w:rsid w:val="008D147B"/>
    <w:rsid w:val="008D6E88"/>
    <w:rsid w:val="008E72A9"/>
    <w:rsid w:val="008F194C"/>
    <w:rsid w:val="00901C36"/>
    <w:rsid w:val="009022D5"/>
    <w:rsid w:val="00902F40"/>
    <w:rsid w:val="00904700"/>
    <w:rsid w:val="009063FD"/>
    <w:rsid w:val="0091006B"/>
    <w:rsid w:val="00911A68"/>
    <w:rsid w:val="00912305"/>
    <w:rsid w:val="009132AE"/>
    <w:rsid w:val="00914F17"/>
    <w:rsid w:val="00915676"/>
    <w:rsid w:val="009171DA"/>
    <w:rsid w:val="00917FF6"/>
    <w:rsid w:val="009230E9"/>
    <w:rsid w:val="00923E44"/>
    <w:rsid w:val="009258F1"/>
    <w:rsid w:val="00925ADA"/>
    <w:rsid w:val="00926964"/>
    <w:rsid w:val="00926CB4"/>
    <w:rsid w:val="00934199"/>
    <w:rsid w:val="00934A96"/>
    <w:rsid w:val="0095280D"/>
    <w:rsid w:val="00953B6D"/>
    <w:rsid w:val="00957CD0"/>
    <w:rsid w:val="00957E19"/>
    <w:rsid w:val="00960605"/>
    <w:rsid w:val="00960AC4"/>
    <w:rsid w:val="00962903"/>
    <w:rsid w:val="00963571"/>
    <w:rsid w:val="00964FB1"/>
    <w:rsid w:val="00967247"/>
    <w:rsid w:val="00970E4A"/>
    <w:rsid w:val="0097352E"/>
    <w:rsid w:val="00975E95"/>
    <w:rsid w:val="00976675"/>
    <w:rsid w:val="00981C35"/>
    <w:rsid w:val="00983B6F"/>
    <w:rsid w:val="0098450B"/>
    <w:rsid w:val="00987784"/>
    <w:rsid w:val="009878A1"/>
    <w:rsid w:val="0099113A"/>
    <w:rsid w:val="009947B5"/>
    <w:rsid w:val="009958CD"/>
    <w:rsid w:val="00995C7F"/>
    <w:rsid w:val="00997548"/>
    <w:rsid w:val="009A2BD4"/>
    <w:rsid w:val="009A3788"/>
    <w:rsid w:val="009A6FAB"/>
    <w:rsid w:val="009A7AC4"/>
    <w:rsid w:val="009B12E7"/>
    <w:rsid w:val="009B6A49"/>
    <w:rsid w:val="009B6B43"/>
    <w:rsid w:val="009B6BAD"/>
    <w:rsid w:val="009C167D"/>
    <w:rsid w:val="009C36BE"/>
    <w:rsid w:val="009C3FB6"/>
    <w:rsid w:val="009C6224"/>
    <w:rsid w:val="009D79C4"/>
    <w:rsid w:val="009E6640"/>
    <w:rsid w:val="009F47B5"/>
    <w:rsid w:val="009F529C"/>
    <w:rsid w:val="009F5708"/>
    <w:rsid w:val="00A0202A"/>
    <w:rsid w:val="00A0216E"/>
    <w:rsid w:val="00A03E12"/>
    <w:rsid w:val="00A053E4"/>
    <w:rsid w:val="00A11945"/>
    <w:rsid w:val="00A124FE"/>
    <w:rsid w:val="00A130B8"/>
    <w:rsid w:val="00A15DA6"/>
    <w:rsid w:val="00A205F7"/>
    <w:rsid w:val="00A2468B"/>
    <w:rsid w:val="00A24E1B"/>
    <w:rsid w:val="00A2647B"/>
    <w:rsid w:val="00A26A05"/>
    <w:rsid w:val="00A30172"/>
    <w:rsid w:val="00A32C48"/>
    <w:rsid w:val="00A3518D"/>
    <w:rsid w:val="00A37C2E"/>
    <w:rsid w:val="00A45196"/>
    <w:rsid w:val="00A46CE6"/>
    <w:rsid w:val="00A47E3C"/>
    <w:rsid w:val="00A505C2"/>
    <w:rsid w:val="00A534D2"/>
    <w:rsid w:val="00A561EB"/>
    <w:rsid w:val="00A56DE6"/>
    <w:rsid w:val="00A623C2"/>
    <w:rsid w:val="00A6504E"/>
    <w:rsid w:val="00A65B18"/>
    <w:rsid w:val="00A679C0"/>
    <w:rsid w:val="00A67B0D"/>
    <w:rsid w:val="00A705EF"/>
    <w:rsid w:val="00A74407"/>
    <w:rsid w:val="00A7654F"/>
    <w:rsid w:val="00A8559B"/>
    <w:rsid w:val="00A859AC"/>
    <w:rsid w:val="00A86379"/>
    <w:rsid w:val="00A91537"/>
    <w:rsid w:val="00A91AFC"/>
    <w:rsid w:val="00A9746C"/>
    <w:rsid w:val="00AA6212"/>
    <w:rsid w:val="00AA6C8B"/>
    <w:rsid w:val="00AB397C"/>
    <w:rsid w:val="00AB7930"/>
    <w:rsid w:val="00AC0E45"/>
    <w:rsid w:val="00AC1D79"/>
    <w:rsid w:val="00AC306F"/>
    <w:rsid w:val="00AC5CC9"/>
    <w:rsid w:val="00AC6196"/>
    <w:rsid w:val="00AD17E6"/>
    <w:rsid w:val="00AD2D41"/>
    <w:rsid w:val="00AD3C31"/>
    <w:rsid w:val="00AD563C"/>
    <w:rsid w:val="00AD5E45"/>
    <w:rsid w:val="00AD659E"/>
    <w:rsid w:val="00AE251F"/>
    <w:rsid w:val="00AE5F8B"/>
    <w:rsid w:val="00AE734B"/>
    <w:rsid w:val="00AF304A"/>
    <w:rsid w:val="00AF6D54"/>
    <w:rsid w:val="00B0149B"/>
    <w:rsid w:val="00B03609"/>
    <w:rsid w:val="00B040B5"/>
    <w:rsid w:val="00B060E4"/>
    <w:rsid w:val="00B11F40"/>
    <w:rsid w:val="00B122E9"/>
    <w:rsid w:val="00B14BA2"/>
    <w:rsid w:val="00B16D17"/>
    <w:rsid w:val="00B25335"/>
    <w:rsid w:val="00B30BBF"/>
    <w:rsid w:val="00B317C0"/>
    <w:rsid w:val="00B31863"/>
    <w:rsid w:val="00B373CE"/>
    <w:rsid w:val="00B403E3"/>
    <w:rsid w:val="00B42699"/>
    <w:rsid w:val="00B43068"/>
    <w:rsid w:val="00B44A54"/>
    <w:rsid w:val="00B44AF3"/>
    <w:rsid w:val="00B474B4"/>
    <w:rsid w:val="00B47DCA"/>
    <w:rsid w:val="00B51700"/>
    <w:rsid w:val="00B52183"/>
    <w:rsid w:val="00B5225C"/>
    <w:rsid w:val="00B5257F"/>
    <w:rsid w:val="00B53299"/>
    <w:rsid w:val="00B55622"/>
    <w:rsid w:val="00B57DA2"/>
    <w:rsid w:val="00B61134"/>
    <w:rsid w:val="00B63230"/>
    <w:rsid w:val="00B6471A"/>
    <w:rsid w:val="00B70E0A"/>
    <w:rsid w:val="00B715D6"/>
    <w:rsid w:val="00B72B18"/>
    <w:rsid w:val="00B80A35"/>
    <w:rsid w:val="00B81BFB"/>
    <w:rsid w:val="00B82EE0"/>
    <w:rsid w:val="00B83CD8"/>
    <w:rsid w:val="00B8449E"/>
    <w:rsid w:val="00B85EF3"/>
    <w:rsid w:val="00B876F8"/>
    <w:rsid w:val="00B87BD9"/>
    <w:rsid w:val="00B93E5F"/>
    <w:rsid w:val="00B94C42"/>
    <w:rsid w:val="00B954A4"/>
    <w:rsid w:val="00BB0DE9"/>
    <w:rsid w:val="00BB252A"/>
    <w:rsid w:val="00BB3FFB"/>
    <w:rsid w:val="00BB5794"/>
    <w:rsid w:val="00BB57AF"/>
    <w:rsid w:val="00BB5E04"/>
    <w:rsid w:val="00BC0E1D"/>
    <w:rsid w:val="00BC1770"/>
    <w:rsid w:val="00BC2DCB"/>
    <w:rsid w:val="00BC2FFF"/>
    <w:rsid w:val="00BC561B"/>
    <w:rsid w:val="00BC6E4C"/>
    <w:rsid w:val="00BD13E5"/>
    <w:rsid w:val="00BD6E9C"/>
    <w:rsid w:val="00BD7A67"/>
    <w:rsid w:val="00BD7E3E"/>
    <w:rsid w:val="00BE1147"/>
    <w:rsid w:val="00BE1A98"/>
    <w:rsid w:val="00BE2C68"/>
    <w:rsid w:val="00BE381B"/>
    <w:rsid w:val="00BE3869"/>
    <w:rsid w:val="00BE3F40"/>
    <w:rsid w:val="00BE6225"/>
    <w:rsid w:val="00BE7F5D"/>
    <w:rsid w:val="00BF0E67"/>
    <w:rsid w:val="00BF4BC0"/>
    <w:rsid w:val="00BF7C53"/>
    <w:rsid w:val="00C00704"/>
    <w:rsid w:val="00C00D14"/>
    <w:rsid w:val="00C017F7"/>
    <w:rsid w:val="00C05D8C"/>
    <w:rsid w:val="00C06000"/>
    <w:rsid w:val="00C145C6"/>
    <w:rsid w:val="00C14FBD"/>
    <w:rsid w:val="00C17D34"/>
    <w:rsid w:val="00C25F39"/>
    <w:rsid w:val="00C26E06"/>
    <w:rsid w:val="00C26FE1"/>
    <w:rsid w:val="00C276E0"/>
    <w:rsid w:val="00C27D80"/>
    <w:rsid w:val="00C27EC4"/>
    <w:rsid w:val="00C32535"/>
    <w:rsid w:val="00C32B7C"/>
    <w:rsid w:val="00C35D5F"/>
    <w:rsid w:val="00C37667"/>
    <w:rsid w:val="00C5204F"/>
    <w:rsid w:val="00C52E22"/>
    <w:rsid w:val="00C53071"/>
    <w:rsid w:val="00C54416"/>
    <w:rsid w:val="00C57111"/>
    <w:rsid w:val="00C57C76"/>
    <w:rsid w:val="00C613D9"/>
    <w:rsid w:val="00C61CA9"/>
    <w:rsid w:val="00C64C02"/>
    <w:rsid w:val="00C66A23"/>
    <w:rsid w:val="00C66CBC"/>
    <w:rsid w:val="00C67D04"/>
    <w:rsid w:val="00C67EB3"/>
    <w:rsid w:val="00C703D0"/>
    <w:rsid w:val="00C704A3"/>
    <w:rsid w:val="00C74BFC"/>
    <w:rsid w:val="00C7501B"/>
    <w:rsid w:val="00C776F5"/>
    <w:rsid w:val="00C803A3"/>
    <w:rsid w:val="00C84D98"/>
    <w:rsid w:val="00C90F0F"/>
    <w:rsid w:val="00C91B82"/>
    <w:rsid w:val="00C91F91"/>
    <w:rsid w:val="00C926B0"/>
    <w:rsid w:val="00C933AD"/>
    <w:rsid w:val="00C946EE"/>
    <w:rsid w:val="00C95322"/>
    <w:rsid w:val="00C95D02"/>
    <w:rsid w:val="00C95EFB"/>
    <w:rsid w:val="00C96BA1"/>
    <w:rsid w:val="00CA0D32"/>
    <w:rsid w:val="00CA1F79"/>
    <w:rsid w:val="00CA56E1"/>
    <w:rsid w:val="00CA7AB3"/>
    <w:rsid w:val="00CB0D3D"/>
    <w:rsid w:val="00CB234B"/>
    <w:rsid w:val="00CB4A85"/>
    <w:rsid w:val="00CB4B71"/>
    <w:rsid w:val="00CB7E86"/>
    <w:rsid w:val="00CC04F9"/>
    <w:rsid w:val="00CC1E86"/>
    <w:rsid w:val="00CC27A0"/>
    <w:rsid w:val="00CC28EE"/>
    <w:rsid w:val="00CC2C3F"/>
    <w:rsid w:val="00CC3A5C"/>
    <w:rsid w:val="00CC4724"/>
    <w:rsid w:val="00CC6CD8"/>
    <w:rsid w:val="00CC7032"/>
    <w:rsid w:val="00CE019B"/>
    <w:rsid w:val="00CE1CD7"/>
    <w:rsid w:val="00CE3776"/>
    <w:rsid w:val="00CE6737"/>
    <w:rsid w:val="00CE6DFB"/>
    <w:rsid w:val="00CE70FE"/>
    <w:rsid w:val="00CE7236"/>
    <w:rsid w:val="00CE73AA"/>
    <w:rsid w:val="00CF38CC"/>
    <w:rsid w:val="00D02D0A"/>
    <w:rsid w:val="00D056E4"/>
    <w:rsid w:val="00D06478"/>
    <w:rsid w:val="00D17027"/>
    <w:rsid w:val="00D2227F"/>
    <w:rsid w:val="00D22608"/>
    <w:rsid w:val="00D22743"/>
    <w:rsid w:val="00D2317B"/>
    <w:rsid w:val="00D2351F"/>
    <w:rsid w:val="00D24906"/>
    <w:rsid w:val="00D27178"/>
    <w:rsid w:val="00D303DA"/>
    <w:rsid w:val="00D30C26"/>
    <w:rsid w:val="00D32291"/>
    <w:rsid w:val="00D32629"/>
    <w:rsid w:val="00D429EF"/>
    <w:rsid w:val="00D42B3B"/>
    <w:rsid w:val="00D42B44"/>
    <w:rsid w:val="00D42C64"/>
    <w:rsid w:val="00D43314"/>
    <w:rsid w:val="00D46BCA"/>
    <w:rsid w:val="00D477D9"/>
    <w:rsid w:val="00D50320"/>
    <w:rsid w:val="00D509F1"/>
    <w:rsid w:val="00D51284"/>
    <w:rsid w:val="00D549DE"/>
    <w:rsid w:val="00D55183"/>
    <w:rsid w:val="00D56763"/>
    <w:rsid w:val="00D60439"/>
    <w:rsid w:val="00D612F7"/>
    <w:rsid w:val="00D6368E"/>
    <w:rsid w:val="00D658EC"/>
    <w:rsid w:val="00D66CFB"/>
    <w:rsid w:val="00D66D84"/>
    <w:rsid w:val="00D70986"/>
    <w:rsid w:val="00D70E3C"/>
    <w:rsid w:val="00D743BF"/>
    <w:rsid w:val="00D743D2"/>
    <w:rsid w:val="00D76E05"/>
    <w:rsid w:val="00D7791D"/>
    <w:rsid w:val="00D80831"/>
    <w:rsid w:val="00D812CA"/>
    <w:rsid w:val="00D8226B"/>
    <w:rsid w:val="00D82537"/>
    <w:rsid w:val="00D8433D"/>
    <w:rsid w:val="00D86BD8"/>
    <w:rsid w:val="00D8723F"/>
    <w:rsid w:val="00D91A40"/>
    <w:rsid w:val="00D92D34"/>
    <w:rsid w:val="00D93DFF"/>
    <w:rsid w:val="00D95A42"/>
    <w:rsid w:val="00D969EF"/>
    <w:rsid w:val="00DA2796"/>
    <w:rsid w:val="00DA2A2E"/>
    <w:rsid w:val="00DA3904"/>
    <w:rsid w:val="00DA4F8D"/>
    <w:rsid w:val="00DA5C6A"/>
    <w:rsid w:val="00DB169C"/>
    <w:rsid w:val="00DB2BC7"/>
    <w:rsid w:val="00DB3684"/>
    <w:rsid w:val="00DB7677"/>
    <w:rsid w:val="00DC07BB"/>
    <w:rsid w:val="00DC6322"/>
    <w:rsid w:val="00DC68F2"/>
    <w:rsid w:val="00DC7451"/>
    <w:rsid w:val="00DD01B5"/>
    <w:rsid w:val="00DD041C"/>
    <w:rsid w:val="00DD1A46"/>
    <w:rsid w:val="00DD2D9E"/>
    <w:rsid w:val="00DD67E7"/>
    <w:rsid w:val="00DD75AD"/>
    <w:rsid w:val="00DE095E"/>
    <w:rsid w:val="00DE2E05"/>
    <w:rsid w:val="00DE36F5"/>
    <w:rsid w:val="00DE3FF6"/>
    <w:rsid w:val="00DE5E5E"/>
    <w:rsid w:val="00DF005C"/>
    <w:rsid w:val="00DF2C81"/>
    <w:rsid w:val="00DF32D5"/>
    <w:rsid w:val="00DF51F0"/>
    <w:rsid w:val="00DF5535"/>
    <w:rsid w:val="00DF59F2"/>
    <w:rsid w:val="00DF73D6"/>
    <w:rsid w:val="00DF7F67"/>
    <w:rsid w:val="00E0039E"/>
    <w:rsid w:val="00E10522"/>
    <w:rsid w:val="00E12586"/>
    <w:rsid w:val="00E16195"/>
    <w:rsid w:val="00E17A2F"/>
    <w:rsid w:val="00E20188"/>
    <w:rsid w:val="00E2031B"/>
    <w:rsid w:val="00E2437C"/>
    <w:rsid w:val="00E26434"/>
    <w:rsid w:val="00E27E4B"/>
    <w:rsid w:val="00E32148"/>
    <w:rsid w:val="00E34FD7"/>
    <w:rsid w:val="00E35CF6"/>
    <w:rsid w:val="00E365DB"/>
    <w:rsid w:val="00E3713D"/>
    <w:rsid w:val="00E41878"/>
    <w:rsid w:val="00E42250"/>
    <w:rsid w:val="00E457BD"/>
    <w:rsid w:val="00E462FF"/>
    <w:rsid w:val="00E46C36"/>
    <w:rsid w:val="00E52DDB"/>
    <w:rsid w:val="00E56A89"/>
    <w:rsid w:val="00E57C56"/>
    <w:rsid w:val="00E61770"/>
    <w:rsid w:val="00E61AB4"/>
    <w:rsid w:val="00E62A1B"/>
    <w:rsid w:val="00E64A6D"/>
    <w:rsid w:val="00E72C85"/>
    <w:rsid w:val="00E75491"/>
    <w:rsid w:val="00E75653"/>
    <w:rsid w:val="00E75915"/>
    <w:rsid w:val="00E80F25"/>
    <w:rsid w:val="00E84FD5"/>
    <w:rsid w:val="00E856F3"/>
    <w:rsid w:val="00E85BAD"/>
    <w:rsid w:val="00E86CCD"/>
    <w:rsid w:val="00E9029E"/>
    <w:rsid w:val="00E907DB"/>
    <w:rsid w:val="00E9305D"/>
    <w:rsid w:val="00E9334F"/>
    <w:rsid w:val="00E95BCC"/>
    <w:rsid w:val="00EA1544"/>
    <w:rsid w:val="00EA2D44"/>
    <w:rsid w:val="00EA3D48"/>
    <w:rsid w:val="00EA6E59"/>
    <w:rsid w:val="00EC21BC"/>
    <w:rsid w:val="00EC2441"/>
    <w:rsid w:val="00EC4522"/>
    <w:rsid w:val="00EC68F7"/>
    <w:rsid w:val="00EC7B4F"/>
    <w:rsid w:val="00ED1B16"/>
    <w:rsid w:val="00ED1CE7"/>
    <w:rsid w:val="00ED369B"/>
    <w:rsid w:val="00ED3BA5"/>
    <w:rsid w:val="00ED5711"/>
    <w:rsid w:val="00ED6133"/>
    <w:rsid w:val="00ED6643"/>
    <w:rsid w:val="00ED7959"/>
    <w:rsid w:val="00EE0B12"/>
    <w:rsid w:val="00EE2B1B"/>
    <w:rsid w:val="00EE2DC0"/>
    <w:rsid w:val="00EE32EA"/>
    <w:rsid w:val="00EE3748"/>
    <w:rsid w:val="00EE610A"/>
    <w:rsid w:val="00EF1313"/>
    <w:rsid w:val="00EF2341"/>
    <w:rsid w:val="00EF3391"/>
    <w:rsid w:val="00EF5146"/>
    <w:rsid w:val="00EF573E"/>
    <w:rsid w:val="00F02937"/>
    <w:rsid w:val="00F039CA"/>
    <w:rsid w:val="00F051DD"/>
    <w:rsid w:val="00F05260"/>
    <w:rsid w:val="00F05894"/>
    <w:rsid w:val="00F06A9A"/>
    <w:rsid w:val="00F0779E"/>
    <w:rsid w:val="00F123AF"/>
    <w:rsid w:val="00F14397"/>
    <w:rsid w:val="00F14D50"/>
    <w:rsid w:val="00F178BC"/>
    <w:rsid w:val="00F268D8"/>
    <w:rsid w:val="00F275C3"/>
    <w:rsid w:val="00F309BB"/>
    <w:rsid w:val="00F324D2"/>
    <w:rsid w:val="00F36BD0"/>
    <w:rsid w:val="00F37208"/>
    <w:rsid w:val="00F437CF"/>
    <w:rsid w:val="00F46007"/>
    <w:rsid w:val="00F4640D"/>
    <w:rsid w:val="00F46643"/>
    <w:rsid w:val="00F4740C"/>
    <w:rsid w:val="00F55AD8"/>
    <w:rsid w:val="00F60B61"/>
    <w:rsid w:val="00F64768"/>
    <w:rsid w:val="00F65452"/>
    <w:rsid w:val="00F656CB"/>
    <w:rsid w:val="00F70574"/>
    <w:rsid w:val="00F74D8F"/>
    <w:rsid w:val="00F758C4"/>
    <w:rsid w:val="00F76D90"/>
    <w:rsid w:val="00F833B9"/>
    <w:rsid w:val="00F85C31"/>
    <w:rsid w:val="00F87522"/>
    <w:rsid w:val="00F90849"/>
    <w:rsid w:val="00F919F3"/>
    <w:rsid w:val="00F9354B"/>
    <w:rsid w:val="00F95713"/>
    <w:rsid w:val="00F96BAF"/>
    <w:rsid w:val="00F96D05"/>
    <w:rsid w:val="00F97B77"/>
    <w:rsid w:val="00FA0D10"/>
    <w:rsid w:val="00FA18C7"/>
    <w:rsid w:val="00FA432B"/>
    <w:rsid w:val="00FA6EDF"/>
    <w:rsid w:val="00FB01CD"/>
    <w:rsid w:val="00FB041E"/>
    <w:rsid w:val="00FB4510"/>
    <w:rsid w:val="00FB4D9D"/>
    <w:rsid w:val="00FB6F27"/>
    <w:rsid w:val="00FB7C9B"/>
    <w:rsid w:val="00FC1020"/>
    <w:rsid w:val="00FC1316"/>
    <w:rsid w:val="00FC6026"/>
    <w:rsid w:val="00FC6666"/>
    <w:rsid w:val="00FD17DA"/>
    <w:rsid w:val="00FD1E23"/>
    <w:rsid w:val="00FD1E77"/>
    <w:rsid w:val="00FD3C82"/>
    <w:rsid w:val="00FD61D9"/>
    <w:rsid w:val="00FE0022"/>
    <w:rsid w:val="00FE1E91"/>
    <w:rsid w:val="00FE29EC"/>
    <w:rsid w:val="00FE3120"/>
    <w:rsid w:val="00FE4DD8"/>
    <w:rsid w:val="00FE5060"/>
    <w:rsid w:val="00FE6306"/>
    <w:rsid w:val="00FE73BC"/>
    <w:rsid w:val="00FE743D"/>
    <w:rsid w:val="00FE77F1"/>
    <w:rsid w:val="00FF0484"/>
    <w:rsid w:val="00FF0C8C"/>
    <w:rsid w:val="00FF5B51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6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E546-35F9-40B4-A6DF-811A047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3</cp:revision>
  <dcterms:created xsi:type="dcterms:W3CDTF">2011-12-02T16:24:00Z</dcterms:created>
  <dcterms:modified xsi:type="dcterms:W3CDTF">2011-12-08T14:45:00Z</dcterms:modified>
</cp:coreProperties>
</file>